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6E2AD" w14:textId="2E0E3A81" w:rsidR="00450C86" w:rsidRDefault="00450C86" w:rsidP="00450C86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【様式</w:t>
      </w:r>
      <w:r w:rsidR="00C740D0">
        <w:rPr>
          <w:rFonts w:ascii="HG丸ｺﾞｼｯｸM-PRO" w:eastAsia="HG丸ｺﾞｼｯｸM-PRO" w:hAnsi="HG丸ｺﾞｼｯｸM-PRO" w:cs="ＭＳ 明朝" w:hint="eastAsia"/>
          <w:szCs w:val="21"/>
        </w:rPr>
        <w:t>４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】</w:t>
      </w:r>
    </w:p>
    <w:p w14:paraId="36A2DBE4" w14:textId="77777777" w:rsidR="00450C86" w:rsidRDefault="00450C86" w:rsidP="00450C86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 w:cs="ＭＳ 明朝"/>
          <w:szCs w:val="21"/>
        </w:rPr>
      </w:pPr>
    </w:p>
    <w:p w14:paraId="20DA99E3" w14:textId="77777777" w:rsidR="00450C86" w:rsidRDefault="00450C86" w:rsidP="00450C86">
      <w:pPr>
        <w:tabs>
          <w:tab w:val="left" w:pos="142"/>
          <w:tab w:val="left" w:pos="426"/>
        </w:tabs>
        <w:jc w:val="center"/>
        <w:rPr>
          <w:rFonts w:ascii="HG丸ｺﾞｼｯｸM-PRO" w:eastAsia="HG丸ｺﾞｼｯｸM-PRO" w:hAnsi="HG丸ｺﾞｼｯｸM-PRO" w:cs="ＭＳ 明朝"/>
          <w:sz w:val="32"/>
          <w:szCs w:val="32"/>
        </w:rPr>
      </w:pPr>
      <w:r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暴力団排除に関する誓約書</w:t>
      </w:r>
    </w:p>
    <w:p w14:paraId="7D4E6E0E" w14:textId="77777777" w:rsidR="00450C86" w:rsidRDefault="00450C86" w:rsidP="00450C86">
      <w:pPr>
        <w:tabs>
          <w:tab w:val="left" w:pos="142"/>
          <w:tab w:val="left" w:pos="426"/>
        </w:tabs>
        <w:jc w:val="right"/>
        <w:rPr>
          <w:rFonts w:ascii="HG丸ｺﾞｼｯｸM-PRO" w:eastAsia="HG丸ｺﾞｼｯｸM-PRO" w:hAnsi="HG丸ｺﾞｼｯｸM-PRO" w:cs="ＭＳ 明朝"/>
          <w:szCs w:val="21"/>
        </w:rPr>
      </w:pPr>
    </w:p>
    <w:p w14:paraId="44E11210" w14:textId="77777777" w:rsidR="00450C86" w:rsidRDefault="00450C86" w:rsidP="00450C86">
      <w:pPr>
        <w:tabs>
          <w:tab w:val="left" w:pos="142"/>
          <w:tab w:val="left" w:pos="426"/>
        </w:tabs>
        <w:jc w:val="right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令和　　　年　　　月　　　日</w:t>
      </w:r>
    </w:p>
    <w:p w14:paraId="097EB6C6" w14:textId="77777777" w:rsidR="00450C86" w:rsidRDefault="00450C86" w:rsidP="00450C86">
      <w:pPr>
        <w:tabs>
          <w:tab w:val="left" w:pos="142"/>
          <w:tab w:val="left" w:pos="426"/>
        </w:tabs>
        <w:ind w:firstLineChars="300" w:firstLine="630"/>
        <w:rPr>
          <w:rFonts w:ascii="HG丸ｺﾞｼｯｸM-PRO" w:eastAsia="HG丸ｺﾞｼｯｸM-PRO" w:hAnsi="HG丸ｺﾞｼｯｸM-PRO" w:cs="ＭＳ 明朝"/>
          <w:szCs w:val="21"/>
        </w:rPr>
      </w:pPr>
    </w:p>
    <w:p w14:paraId="5D367DEE" w14:textId="77777777" w:rsidR="00450C86" w:rsidRDefault="00450C86" w:rsidP="00450C86">
      <w:pPr>
        <w:tabs>
          <w:tab w:val="left" w:pos="142"/>
          <w:tab w:val="left" w:pos="426"/>
        </w:tabs>
        <w:ind w:firstLineChars="300" w:firstLine="63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津幡町土地開発公社　</w:t>
      </w:r>
    </w:p>
    <w:p w14:paraId="0E89EF8D" w14:textId="77777777" w:rsidR="00450C86" w:rsidRDefault="00450C86" w:rsidP="00097004">
      <w:pPr>
        <w:tabs>
          <w:tab w:val="left" w:pos="142"/>
          <w:tab w:val="left" w:pos="426"/>
        </w:tabs>
        <w:ind w:firstLineChars="400" w:firstLine="84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理事長　坂本　　守　様</w:t>
      </w:r>
    </w:p>
    <w:p w14:paraId="5CB7B0C3" w14:textId="77777777" w:rsidR="00450C86" w:rsidRDefault="00450C86" w:rsidP="00450C86">
      <w:pPr>
        <w:tabs>
          <w:tab w:val="left" w:pos="142"/>
          <w:tab w:val="left" w:pos="426"/>
        </w:tabs>
        <w:ind w:firstLineChars="300" w:firstLine="630"/>
        <w:rPr>
          <w:rFonts w:ascii="HG丸ｺﾞｼｯｸM-PRO" w:eastAsia="HG丸ｺﾞｼｯｸM-PRO" w:hAnsi="HG丸ｺﾞｼｯｸM-PRO" w:cs="ＭＳ 明朝"/>
          <w:szCs w:val="21"/>
        </w:rPr>
      </w:pPr>
    </w:p>
    <w:p w14:paraId="0E05200E" w14:textId="77777777" w:rsidR="00450C86" w:rsidRDefault="00450C86" w:rsidP="00450C86">
      <w:pPr>
        <w:tabs>
          <w:tab w:val="left" w:pos="142"/>
          <w:tab w:val="left" w:pos="426"/>
        </w:tabs>
        <w:ind w:firstLineChars="1900" w:firstLine="399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住　　所</w:t>
      </w:r>
    </w:p>
    <w:p w14:paraId="75AB6C2F" w14:textId="77777777" w:rsidR="00450C86" w:rsidRDefault="00450C86" w:rsidP="00450C86">
      <w:pPr>
        <w:tabs>
          <w:tab w:val="left" w:pos="142"/>
          <w:tab w:val="left" w:pos="426"/>
        </w:tabs>
        <w:ind w:firstLineChars="1900" w:firstLine="399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社　　名</w:t>
      </w:r>
    </w:p>
    <w:p w14:paraId="4C6242A1" w14:textId="77777777" w:rsidR="00450C86" w:rsidRDefault="00450C86" w:rsidP="00450C86">
      <w:pPr>
        <w:tabs>
          <w:tab w:val="left" w:pos="142"/>
          <w:tab w:val="left" w:pos="426"/>
        </w:tabs>
        <w:ind w:firstLineChars="1900" w:firstLine="399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代表者名</w:t>
      </w:r>
    </w:p>
    <w:p w14:paraId="70A3088E" w14:textId="77777777" w:rsidR="00450C86" w:rsidRDefault="00450C86" w:rsidP="00450C86">
      <w:pPr>
        <w:tabs>
          <w:tab w:val="left" w:pos="142"/>
          <w:tab w:val="left" w:pos="426"/>
        </w:tabs>
        <w:ind w:firstLineChars="1900" w:firstLine="3990"/>
        <w:rPr>
          <w:rFonts w:ascii="ＭＳ 明朝" w:eastAsia="ＭＳ 明朝" w:hAnsi="ＭＳ 明朝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氏　　名　　　　　　　　　　　　　　　　　　</w:t>
      </w:r>
      <w:r>
        <w:rPr>
          <w:rFonts w:ascii="ＭＳ 明朝" w:eastAsia="ＭＳ 明朝" w:hAnsi="ＭＳ 明朝" w:cs="ＭＳ 明朝" w:hint="eastAsia"/>
          <w:szCs w:val="21"/>
        </w:rPr>
        <w:t>㊞</w:t>
      </w:r>
    </w:p>
    <w:p w14:paraId="398C2945" w14:textId="77777777" w:rsidR="00450C86" w:rsidRDefault="00450C86" w:rsidP="00450C86">
      <w:pPr>
        <w:tabs>
          <w:tab w:val="left" w:pos="142"/>
          <w:tab w:val="left" w:pos="426"/>
        </w:tabs>
        <w:rPr>
          <w:rFonts w:ascii="ＭＳ 明朝" w:eastAsia="ＭＳ 明朝" w:hAnsi="ＭＳ 明朝" w:cs="ＭＳ 明朝"/>
          <w:szCs w:val="21"/>
        </w:rPr>
      </w:pPr>
    </w:p>
    <w:p w14:paraId="5118154E" w14:textId="77777777" w:rsidR="00450C86" w:rsidRDefault="00450C86" w:rsidP="00450C86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 w:cs="ＭＳ 明朝"/>
          <w:szCs w:val="21"/>
        </w:rPr>
      </w:pPr>
    </w:p>
    <w:p w14:paraId="23F637FD" w14:textId="77777777" w:rsidR="00450C86" w:rsidRDefault="00450C86" w:rsidP="00450C86">
      <w:pPr>
        <w:tabs>
          <w:tab w:val="left" w:pos="142"/>
          <w:tab w:val="left" w:pos="426"/>
        </w:tabs>
        <w:ind w:firstLineChars="100" w:firstLine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私は、津幡町大坪地区工場用地への分譲申し込みにあたって、次に掲げる事項について順守することを誓約いたします。</w:t>
      </w:r>
    </w:p>
    <w:p w14:paraId="37CEB8E8" w14:textId="77777777" w:rsidR="00450C86" w:rsidRDefault="00450C86" w:rsidP="00450C86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 w:cs="ＭＳ 明朝"/>
          <w:szCs w:val="21"/>
        </w:rPr>
      </w:pPr>
    </w:p>
    <w:p w14:paraId="10986783" w14:textId="77777777" w:rsidR="00450C86" w:rsidRDefault="00450C86" w:rsidP="00450C86">
      <w:pPr>
        <w:pStyle w:val="ac"/>
      </w:pPr>
      <w:r>
        <w:rPr>
          <w:rFonts w:hint="eastAsia"/>
        </w:rPr>
        <w:t>記</w:t>
      </w:r>
    </w:p>
    <w:p w14:paraId="41C7CE27" w14:textId="77777777" w:rsidR="00450C86" w:rsidRDefault="00450C86" w:rsidP="00450C86"/>
    <w:p w14:paraId="293C8589" w14:textId="77777777" w:rsidR="00450C86" w:rsidRDefault="00450C86" w:rsidP="00450C86">
      <w:pPr>
        <w:pStyle w:val="ae"/>
        <w:jc w:val="left"/>
      </w:pPr>
      <w:r>
        <w:rPr>
          <w:rFonts w:hint="eastAsia"/>
        </w:rPr>
        <w:t>１　津幡町暴力団排除条例第２条に規定する暴力団及び暴力団員等、又はこれらの者と密接な関係</w:t>
      </w:r>
    </w:p>
    <w:p w14:paraId="11DBAAAB" w14:textId="77777777" w:rsidR="00450C86" w:rsidRDefault="00450C86" w:rsidP="00450C86">
      <w:pPr>
        <w:pStyle w:val="ae"/>
        <w:jc w:val="left"/>
      </w:pPr>
      <w:r>
        <w:rPr>
          <w:rFonts w:hint="eastAsia"/>
        </w:rPr>
        <w:t xml:space="preserve">　　を有する者のいずれにも該当しません。かつ将来にわたっても該当しません。</w:t>
      </w:r>
    </w:p>
    <w:p w14:paraId="332F2A0E" w14:textId="77777777" w:rsidR="00450C86" w:rsidRDefault="00450C86" w:rsidP="00450C86">
      <w:pPr>
        <w:pStyle w:val="ae"/>
        <w:jc w:val="left"/>
      </w:pPr>
    </w:p>
    <w:p w14:paraId="336D1CF3" w14:textId="77777777" w:rsidR="00450C86" w:rsidRDefault="00450C86" w:rsidP="00450C86">
      <w:pPr>
        <w:pStyle w:val="ae"/>
        <w:jc w:val="left"/>
      </w:pPr>
      <w:r>
        <w:rPr>
          <w:rFonts w:hint="eastAsia"/>
        </w:rPr>
        <w:t>２　本誓約書に関して虚偽の申告をしたことが判明したことにより、申し込みが取り消されても異</w:t>
      </w:r>
    </w:p>
    <w:p w14:paraId="7BFC6327" w14:textId="77777777" w:rsidR="00450C86" w:rsidRDefault="00450C86" w:rsidP="00450C86">
      <w:pPr>
        <w:pStyle w:val="ae"/>
        <w:ind w:firstLineChars="200" w:firstLine="420"/>
        <w:jc w:val="left"/>
      </w:pPr>
      <w:r>
        <w:rPr>
          <w:rFonts w:hint="eastAsia"/>
        </w:rPr>
        <w:t>議を申しません。また、取り消されたことにより損害が生じた場合でも、一切私の責任といた</w:t>
      </w:r>
    </w:p>
    <w:p w14:paraId="1C74B6F2" w14:textId="77777777" w:rsidR="00450C86" w:rsidRDefault="00450C86" w:rsidP="00450C86">
      <w:pPr>
        <w:pStyle w:val="ae"/>
        <w:ind w:firstLineChars="200" w:firstLine="420"/>
        <w:jc w:val="left"/>
      </w:pPr>
      <w:r>
        <w:rPr>
          <w:rFonts w:hint="eastAsia"/>
        </w:rPr>
        <w:t>します。</w:t>
      </w:r>
    </w:p>
    <w:p w14:paraId="449B2B6B" w14:textId="77777777" w:rsidR="00450C86" w:rsidRDefault="00450C86" w:rsidP="00450C86">
      <w:pPr>
        <w:pStyle w:val="ae"/>
        <w:ind w:firstLineChars="200" w:firstLine="420"/>
        <w:jc w:val="left"/>
      </w:pPr>
    </w:p>
    <w:p w14:paraId="0FDD88FB" w14:textId="77777777" w:rsidR="00450C86" w:rsidRPr="00097004" w:rsidRDefault="00450C86" w:rsidP="00450C86">
      <w:pPr>
        <w:pStyle w:val="ae"/>
        <w:jc w:val="left"/>
      </w:pPr>
      <w:r>
        <w:rPr>
          <w:rFonts w:hint="eastAsia"/>
        </w:rPr>
        <w:t>３　津幡町が必要と判断した場合に、石川県警察本部に対して、</w:t>
      </w:r>
      <w:r w:rsidRPr="00097004">
        <w:rPr>
          <w:rFonts w:hint="eastAsia"/>
        </w:rPr>
        <w:t>私又は法人等役員が暴力団員等か</w:t>
      </w:r>
    </w:p>
    <w:p w14:paraId="40DCC83F" w14:textId="77777777" w:rsidR="00450C86" w:rsidRPr="00097004" w:rsidRDefault="00450C86" w:rsidP="00450C86">
      <w:pPr>
        <w:pStyle w:val="ae"/>
        <w:ind w:firstLineChars="200" w:firstLine="420"/>
        <w:jc w:val="left"/>
      </w:pPr>
      <w:r w:rsidRPr="00097004">
        <w:rPr>
          <w:rFonts w:hint="eastAsia"/>
        </w:rPr>
        <w:t>否かについて照会を行う事に同意します。</w:t>
      </w:r>
    </w:p>
    <w:p w14:paraId="70FAE22A" w14:textId="77777777" w:rsidR="00450C86" w:rsidRDefault="00450C86" w:rsidP="00450C86">
      <w:pPr>
        <w:pStyle w:val="ae"/>
        <w:ind w:firstLineChars="200" w:firstLine="420"/>
        <w:jc w:val="left"/>
      </w:pPr>
    </w:p>
    <w:p w14:paraId="63C357D2" w14:textId="77777777" w:rsidR="00450C86" w:rsidRDefault="00450C86" w:rsidP="00450C86">
      <w:pPr>
        <w:pStyle w:val="ae"/>
        <w:jc w:val="left"/>
      </w:pPr>
      <w:r>
        <w:rPr>
          <w:rFonts w:hint="eastAsia"/>
        </w:rPr>
        <w:t>４　本誓約書に虚偽の申告があった場合は、法的措置を講じられても異議を申しません。</w:t>
      </w:r>
    </w:p>
    <w:p w14:paraId="580D0926" w14:textId="77777777" w:rsidR="00450C86" w:rsidRDefault="00450C86" w:rsidP="00450C86">
      <w:pPr>
        <w:rPr>
          <w:rFonts w:ascii="HG丸ｺﾞｼｯｸM-PRO" w:eastAsia="HG丸ｺﾞｼｯｸM-PRO" w:hAnsi="HG丸ｺﾞｼｯｸM-PRO"/>
        </w:rPr>
      </w:pPr>
    </w:p>
    <w:p w14:paraId="0724EC4C" w14:textId="77777777" w:rsidR="00450C86" w:rsidRDefault="00450C86" w:rsidP="00450C86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 w:cs="ＭＳ 明朝"/>
          <w:sz w:val="20"/>
          <w:szCs w:val="20"/>
        </w:rPr>
      </w:pPr>
    </w:p>
    <w:p w14:paraId="2E89CBE5" w14:textId="77777777" w:rsidR="00450C86" w:rsidRDefault="00450C86" w:rsidP="00450C86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/>
          <w:szCs w:val="21"/>
        </w:rPr>
      </w:pPr>
    </w:p>
    <w:p w14:paraId="775FD114" w14:textId="77777777" w:rsidR="00450C86" w:rsidRPr="00450C86" w:rsidRDefault="00450C86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 w:cs="ＭＳ 明朝"/>
          <w:sz w:val="20"/>
          <w:szCs w:val="20"/>
        </w:rPr>
      </w:pPr>
    </w:p>
    <w:sectPr w:rsidR="00450C86" w:rsidRPr="00450C86" w:rsidSect="007E728A">
      <w:pgSz w:w="11906" w:h="16838" w:code="9"/>
      <w:pgMar w:top="1134" w:right="1304" w:bottom="851" w:left="1304" w:header="851" w:footer="283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CC6C5" w14:textId="77777777" w:rsidR="00814DB9" w:rsidRDefault="00814DB9" w:rsidP="009C74B4">
      <w:r>
        <w:separator/>
      </w:r>
    </w:p>
  </w:endnote>
  <w:endnote w:type="continuationSeparator" w:id="0">
    <w:p w14:paraId="2F09370A" w14:textId="77777777" w:rsidR="00814DB9" w:rsidRDefault="00814DB9" w:rsidP="009C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4D1A5" w14:textId="77777777" w:rsidR="00814DB9" w:rsidRDefault="00814DB9" w:rsidP="009C74B4">
      <w:r>
        <w:separator/>
      </w:r>
    </w:p>
  </w:footnote>
  <w:footnote w:type="continuationSeparator" w:id="0">
    <w:p w14:paraId="14399A1C" w14:textId="77777777" w:rsidR="00814DB9" w:rsidRDefault="00814DB9" w:rsidP="009C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27164"/>
    <w:multiLevelType w:val="hybridMultilevel"/>
    <w:tmpl w:val="92BCB736"/>
    <w:lvl w:ilvl="0" w:tplc="145C8C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B24562"/>
    <w:multiLevelType w:val="hybridMultilevel"/>
    <w:tmpl w:val="8230E600"/>
    <w:lvl w:ilvl="0" w:tplc="EB00E95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3231439"/>
    <w:multiLevelType w:val="hybridMultilevel"/>
    <w:tmpl w:val="858A6CFA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EC299E"/>
    <w:multiLevelType w:val="hybridMultilevel"/>
    <w:tmpl w:val="0C1A9FE0"/>
    <w:lvl w:ilvl="0" w:tplc="5FDE4C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7C057F"/>
    <w:multiLevelType w:val="hybridMultilevel"/>
    <w:tmpl w:val="289C7380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CD37B7D"/>
    <w:multiLevelType w:val="hybridMultilevel"/>
    <w:tmpl w:val="8DDA530C"/>
    <w:lvl w:ilvl="0" w:tplc="DFD0B8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697904"/>
    <w:multiLevelType w:val="hybridMultilevel"/>
    <w:tmpl w:val="DBA03356"/>
    <w:lvl w:ilvl="0" w:tplc="DFD0B8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D976ECF"/>
    <w:multiLevelType w:val="hybridMultilevel"/>
    <w:tmpl w:val="BC30133A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130E754C">
      <w:start w:val="1"/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F3A20F6"/>
    <w:multiLevelType w:val="hybridMultilevel"/>
    <w:tmpl w:val="034010C6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2A36EC1"/>
    <w:multiLevelType w:val="hybridMultilevel"/>
    <w:tmpl w:val="7E1098CE"/>
    <w:lvl w:ilvl="0" w:tplc="DFD0B8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6D323B3"/>
    <w:multiLevelType w:val="hybridMultilevel"/>
    <w:tmpl w:val="6F96345A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F93F86"/>
    <w:multiLevelType w:val="hybridMultilevel"/>
    <w:tmpl w:val="AFDAED2A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3B6F18"/>
    <w:multiLevelType w:val="hybridMultilevel"/>
    <w:tmpl w:val="2C088D28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BA3F27"/>
    <w:multiLevelType w:val="hybridMultilevel"/>
    <w:tmpl w:val="07745840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3E4710"/>
    <w:multiLevelType w:val="hybridMultilevel"/>
    <w:tmpl w:val="8416C9AA"/>
    <w:lvl w:ilvl="0" w:tplc="97CC1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BA4713"/>
    <w:multiLevelType w:val="hybridMultilevel"/>
    <w:tmpl w:val="66264470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BD26EEE"/>
    <w:multiLevelType w:val="hybridMultilevel"/>
    <w:tmpl w:val="6B6A59F8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3"/>
  </w:num>
  <w:num w:numId="5">
    <w:abstractNumId w:val="15"/>
  </w:num>
  <w:num w:numId="6">
    <w:abstractNumId w:val="10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F07"/>
    <w:rsid w:val="0000630E"/>
    <w:rsid w:val="00036BB0"/>
    <w:rsid w:val="00042EA3"/>
    <w:rsid w:val="00071D7F"/>
    <w:rsid w:val="00072790"/>
    <w:rsid w:val="00097004"/>
    <w:rsid w:val="000B7E90"/>
    <w:rsid w:val="000D1574"/>
    <w:rsid w:val="00132475"/>
    <w:rsid w:val="0019470B"/>
    <w:rsid w:val="001A3023"/>
    <w:rsid w:val="001F4EDE"/>
    <w:rsid w:val="0022272C"/>
    <w:rsid w:val="00271780"/>
    <w:rsid w:val="002B2D8B"/>
    <w:rsid w:val="002E7F80"/>
    <w:rsid w:val="002F76C0"/>
    <w:rsid w:val="003073BC"/>
    <w:rsid w:val="00312CF5"/>
    <w:rsid w:val="00313CD4"/>
    <w:rsid w:val="00314F05"/>
    <w:rsid w:val="00365B90"/>
    <w:rsid w:val="0038281A"/>
    <w:rsid w:val="003F0A43"/>
    <w:rsid w:val="004012A2"/>
    <w:rsid w:val="00403072"/>
    <w:rsid w:val="004438EA"/>
    <w:rsid w:val="00450C86"/>
    <w:rsid w:val="00457429"/>
    <w:rsid w:val="004622FD"/>
    <w:rsid w:val="004A2B2A"/>
    <w:rsid w:val="004B5FA7"/>
    <w:rsid w:val="00570149"/>
    <w:rsid w:val="00576E4C"/>
    <w:rsid w:val="005A2F4F"/>
    <w:rsid w:val="005E65E7"/>
    <w:rsid w:val="00623FC8"/>
    <w:rsid w:val="00657869"/>
    <w:rsid w:val="0067503E"/>
    <w:rsid w:val="006A6584"/>
    <w:rsid w:val="006C19BA"/>
    <w:rsid w:val="00776779"/>
    <w:rsid w:val="00794042"/>
    <w:rsid w:val="007E728A"/>
    <w:rsid w:val="007F5E86"/>
    <w:rsid w:val="00802E99"/>
    <w:rsid w:val="00814DB9"/>
    <w:rsid w:val="00845C44"/>
    <w:rsid w:val="00866454"/>
    <w:rsid w:val="0088399D"/>
    <w:rsid w:val="008B1318"/>
    <w:rsid w:val="008D654E"/>
    <w:rsid w:val="0098663A"/>
    <w:rsid w:val="009C74B4"/>
    <w:rsid w:val="009F58AB"/>
    <w:rsid w:val="00A0283F"/>
    <w:rsid w:val="00A03123"/>
    <w:rsid w:val="00A053D1"/>
    <w:rsid w:val="00A41ACF"/>
    <w:rsid w:val="00A510BD"/>
    <w:rsid w:val="00A51D80"/>
    <w:rsid w:val="00A52F07"/>
    <w:rsid w:val="00AB3C04"/>
    <w:rsid w:val="00AD42A3"/>
    <w:rsid w:val="00B073EB"/>
    <w:rsid w:val="00B1539A"/>
    <w:rsid w:val="00B21DAF"/>
    <w:rsid w:val="00B51604"/>
    <w:rsid w:val="00B834BF"/>
    <w:rsid w:val="00B93AB1"/>
    <w:rsid w:val="00BE6251"/>
    <w:rsid w:val="00C24039"/>
    <w:rsid w:val="00C33419"/>
    <w:rsid w:val="00C4460A"/>
    <w:rsid w:val="00C4629C"/>
    <w:rsid w:val="00C740D0"/>
    <w:rsid w:val="00C76C04"/>
    <w:rsid w:val="00C91263"/>
    <w:rsid w:val="00CA1C53"/>
    <w:rsid w:val="00CF25B8"/>
    <w:rsid w:val="00D27751"/>
    <w:rsid w:val="00D42E74"/>
    <w:rsid w:val="00D65B28"/>
    <w:rsid w:val="00D719C7"/>
    <w:rsid w:val="00DC51F9"/>
    <w:rsid w:val="00DD536C"/>
    <w:rsid w:val="00DE2B28"/>
    <w:rsid w:val="00E72ABC"/>
    <w:rsid w:val="00E764FA"/>
    <w:rsid w:val="00E86316"/>
    <w:rsid w:val="00EC5749"/>
    <w:rsid w:val="00ED19DD"/>
    <w:rsid w:val="00ED2DEC"/>
    <w:rsid w:val="00ED69AA"/>
    <w:rsid w:val="00F268F4"/>
    <w:rsid w:val="00F50732"/>
    <w:rsid w:val="00FB3CC1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3E5973"/>
  <w15:chartTrackingRefBased/>
  <w15:docId w15:val="{EC2C9897-99A6-4C32-B2E3-F00DC332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4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74B4"/>
  </w:style>
  <w:style w:type="paragraph" w:styleId="a6">
    <w:name w:val="footer"/>
    <w:basedOn w:val="a"/>
    <w:link w:val="a7"/>
    <w:uiPriority w:val="99"/>
    <w:unhideWhenUsed/>
    <w:rsid w:val="009C7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74B4"/>
  </w:style>
  <w:style w:type="paragraph" w:styleId="a8">
    <w:name w:val="List Paragraph"/>
    <w:basedOn w:val="a"/>
    <w:uiPriority w:val="34"/>
    <w:qFormat/>
    <w:rsid w:val="007F5E86"/>
    <w:pPr>
      <w:ind w:leftChars="400" w:left="840"/>
    </w:pPr>
  </w:style>
  <w:style w:type="character" w:styleId="a9">
    <w:name w:val="Hyperlink"/>
    <w:basedOn w:val="a0"/>
    <w:uiPriority w:val="99"/>
    <w:unhideWhenUsed/>
    <w:rsid w:val="00ED69A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6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6E4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764FA"/>
    <w:pPr>
      <w:jc w:val="center"/>
    </w:pPr>
    <w:rPr>
      <w:rFonts w:ascii="HG丸ｺﾞｼｯｸM-PRO" w:eastAsia="HG丸ｺﾞｼｯｸM-PRO" w:hAnsi="HG丸ｺﾞｼｯｸM-PRO" w:cs="ＭＳ 明朝"/>
      <w:szCs w:val="21"/>
    </w:rPr>
  </w:style>
  <w:style w:type="character" w:customStyle="1" w:styleId="ad">
    <w:name w:val="記 (文字)"/>
    <w:basedOn w:val="a0"/>
    <w:link w:val="ac"/>
    <w:uiPriority w:val="99"/>
    <w:rsid w:val="00E764FA"/>
    <w:rPr>
      <w:rFonts w:ascii="HG丸ｺﾞｼｯｸM-PRO" w:eastAsia="HG丸ｺﾞｼｯｸM-PRO" w:hAnsi="HG丸ｺﾞｼｯｸM-PRO" w:cs="ＭＳ 明朝"/>
      <w:szCs w:val="21"/>
    </w:rPr>
  </w:style>
  <w:style w:type="paragraph" w:styleId="ae">
    <w:name w:val="Closing"/>
    <w:basedOn w:val="a"/>
    <w:link w:val="af"/>
    <w:uiPriority w:val="99"/>
    <w:unhideWhenUsed/>
    <w:rsid w:val="00E764FA"/>
    <w:pPr>
      <w:jc w:val="right"/>
    </w:pPr>
    <w:rPr>
      <w:rFonts w:ascii="HG丸ｺﾞｼｯｸM-PRO" w:eastAsia="HG丸ｺﾞｼｯｸM-PRO" w:hAnsi="HG丸ｺﾞｼｯｸM-PRO" w:cs="ＭＳ 明朝"/>
      <w:szCs w:val="21"/>
    </w:rPr>
  </w:style>
  <w:style w:type="character" w:customStyle="1" w:styleId="af">
    <w:name w:val="結語 (文字)"/>
    <w:basedOn w:val="a0"/>
    <w:link w:val="ae"/>
    <w:uiPriority w:val="99"/>
    <w:rsid w:val="00E764FA"/>
    <w:rPr>
      <w:rFonts w:ascii="HG丸ｺﾞｼｯｸM-PRO" w:eastAsia="HG丸ｺﾞｼｯｸM-PRO" w:hAnsi="HG丸ｺﾞｼｯｸM-PRO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3FD1-8983-4EE9-8DC0-EDCE508B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課　田縁　義信</dc:creator>
  <cp:keywords/>
  <dc:description/>
  <cp:lastModifiedBy>財政課　石塚　美希</cp:lastModifiedBy>
  <cp:revision>2</cp:revision>
  <cp:lastPrinted>2019-12-13T05:44:00Z</cp:lastPrinted>
  <dcterms:created xsi:type="dcterms:W3CDTF">2024-03-29T07:44:00Z</dcterms:created>
  <dcterms:modified xsi:type="dcterms:W3CDTF">2024-03-29T07:44:00Z</dcterms:modified>
</cp:coreProperties>
</file>